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8"/>
        </w:rPr>
      </w:pPr>
      <w:r>
        <w:object w:dxaOrig="1194" w:dyaOrig="1559">
          <v:rect id="rectole0000000000" o:spid="_x0000_i1025" style="width:59.75pt;height:78.1pt" o:ole="" o:preferrelative="t" stroked="f">
            <v:imagedata r:id="rId5" o:title=""/>
          </v:rect>
          <o:OLEObject Type="Embed" ProgID="Word.Picture.8" ShapeID="rectole0000000000" DrawAspect="Content" ObjectID="_1670316185" r:id="rId6"/>
        </w:object>
      </w:r>
    </w:p>
    <w:p w:rsidR="000F163D" w:rsidRDefault="00613E82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ДМИНИСТРАЦИЯ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ДАВЫДОВСКОГО  МУНИЦИПАЛЬНОГО ОБРАЗОВАНИЯ  ПУГАЧЕВСКОГО МУНИЦИПАЛЬНОГО РАЙОНА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САРАТОВСКОЙ ОБЛАСТИ</w:t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F163D" w:rsidRDefault="00B174EA" w:rsidP="00B174EA">
      <w:pPr>
        <w:tabs>
          <w:tab w:val="center" w:pos="4752"/>
          <w:tab w:val="left" w:pos="8265"/>
        </w:tabs>
        <w:spacing w:after="0" w:line="240" w:lineRule="auto"/>
        <w:ind w:left="150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  <w:r w:rsidR="00613E82">
        <w:rPr>
          <w:rFonts w:ascii="Times New Roman CYR" w:eastAsia="Times New Roman CYR" w:hAnsi="Times New Roman CYR" w:cs="Times New Roman CYR"/>
          <w:b/>
          <w:color w:val="000000"/>
          <w:sz w:val="32"/>
        </w:rPr>
        <w:t>ПОСТАНОВЛЕНИЕ</w:t>
      </w: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</w:p>
    <w:p w:rsidR="000F163D" w:rsidRDefault="008F6C11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>о</w:t>
      </w:r>
      <w:r w:rsidR="00060A6F"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т </w:t>
      </w:r>
      <w:r w:rsidR="000D45E7">
        <w:rPr>
          <w:rFonts w:ascii="Times New Roman CYR" w:eastAsia="Times New Roman CYR" w:hAnsi="Times New Roman CYR" w:cs="Times New Roman CYR"/>
          <w:b/>
          <w:color w:val="000000"/>
          <w:sz w:val="32"/>
        </w:rPr>
        <w:t>25 декабря 2020 года № 91</w:t>
      </w:r>
    </w:p>
    <w:p w:rsidR="000F163D" w:rsidRDefault="000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74EA" w:rsidRDefault="00613E82">
      <w:pPr>
        <w:spacing w:after="0" w:line="240" w:lineRule="auto"/>
        <w:ind w:right="34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    утверждении    муниципальной    Программы «Энергосбережение  и    повышение энергетической          эффективности  на    территории    Давыдовского муниципального образования</w:t>
      </w:r>
    </w:p>
    <w:p w:rsidR="00B174EA" w:rsidRDefault="00B174EA">
      <w:pPr>
        <w:spacing w:after="0" w:line="240" w:lineRule="auto"/>
        <w:ind w:right="34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угачёвского муниципального района</w:t>
      </w:r>
    </w:p>
    <w:p w:rsidR="000F163D" w:rsidRDefault="00B174EA">
      <w:pPr>
        <w:spacing w:after="0" w:line="240" w:lineRule="auto"/>
        <w:ind w:right="340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  <w:r w:rsidR="008F6C11">
        <w:rPr>
          <w:rFonts w:ascii="Times New Roman" w:eastAsia="Times New Roman" w:hAnsi="Times New Roman" w:cs="Times New Roman"/>
          <w:b/>
          <w:sz w:val="28"/>
        </w:rPr>
        <w:t xml:space="preserve"> на 2021-2023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годы»</w:t>
      </w:r>
    </w:p>
    <w:p w:rsidR="000F163D" w:rsidRDefault="000F163D">
      <w:pPr>
        <w:spacing w:after="0" w:line="240" w:lineRule="auto"/>
        <w:ind w:left="-360" w:right="5385"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0F163D" w:rsidRDefault="00613E82" w:rsidP="0037093C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В соответствии с </w:t>
      </w:r>
      <w:r w:rsidR="0037093C" w:rsidRPr="0037093C">
        <w:rPr>
          <w:rFonts w:ascii="Times New Roman" w:hAnsi="Times New Roman"/>
          <w:sz w:val="28"/>
          <w:szCs w:val="28"/>
        </w:rPr>
        <w:t>Федеральным законом от 06. 10. 2003 г. № 131-ФЗ «Об общих принципах организации местного самоуправления в Российской Федерации»</w:t>
      </w:r>
      <w:r w:rsidR="003709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Федеральным законом от </w:t>
      </w:r>
      <w:proofErr w:type="gramStart"/>
      <w:r>
        <w:rPr>
          <w:rFonts w:ascii="Times New Roman" w:eastAsia="Times New Roman" w:hAnsi="Times New Roman" w:cs="Times New Roman"/>
          <w:sz w:val="28"/>
        </w:rPr>
        <w:t>23.11.2009  №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37093C">
        <w:rPr>
          <w:rFonts w:ascii="Times New Roman" w:eastAsia="Times New Roman" w:hAnsi="Times New Roman" w:cs="Times New Roman"/>
          <w:sz w:val="28"/>
        </w:rPr>
        <w:t xml:space="preserve">, </w:t>
      </w:r>
      <w:r w:rsidR="0037093C">
        <w:rPr>
          <w:rFonts w:ascii="Times New Roman" w:hAnsi="Times New Roman"/>
          <w:sz w:val="28"/>
          <w:szCs w:val="28"/>
        </w:rPr>
        <w:t>руководствуясь Уставом Давыдовского муниципального образования</w:t>
      </w:r>
      <w:r w:rsidR="0037093C" w:rsidRPr="00370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93C" w:rsidRPr="008172F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37093C">
        <w:rPr>
          <w:rFonts w:ascii="Times New Roman" w:hAnsi="Times New Roman" w:cs="Times New Roman"/>
          <w:sz w:val="28"/>
          <w:szCs w:val="28"/>
        </w:rPr>
        <w:t>Давыдовского</w:t>
      </w:r>
      <w:r w:rsidR="0037093C" w:rsidRPr="008172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093C" w:rsidRPr="008172FD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37093C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0F163D" w:rsidRDefault="000F1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F163D" w:rsidRDefault="00613E82" w:rsidP="0037093C">
      <w:pPr>
        <w:spacing w:after="0" w:line="240" w:lineRule="auto"/>
        <w:ind w:right="-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1. Утверд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муниципальную  програм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7093C">
        <w:rPr>
          <w:rFonts w:ascii="Times New Roman" w:eastAsia="Times New Roman" w:hAnsi="Times New Roman" w:cs="Times New Roman"/>
          <w:sz w:val="28"/>
        </w:rPr>
        <w:t>«</w:t>
      </w:r>
      <w:r w:rsidR="0037093C" w:rsidRPr="0037093C">
        <w:rPr>
          <w:rFonts w:ascii="Times New Roman" w:eastAsia="Times New Roman" w:hAnsi="Times New Roman" w:cs="Times New Roman"/>
          <w:sz w:val="28"/>
        </w:rPr>
        <w:t>Энергосбережение  и    повышение энергетической          эффективности  на    территории    Давыдовского муниципального образования</w:t>
      </w:r>
      <w:r w:rsidR="0037093C">
        <w:rPr>
          <w:rFonts w:ascii="Times New Roman" w:eastAsia="Times New Roman" w:hAnsi="Times New Roman" w:cs="Times New Roman"/>
          <w:sz w:val="28"/>
        </w:rPr>
        <w:t xml:space="preserve"> </w:t>
      </w:r>
      <w:r w:rsidR="0037093C" w:rsidRPr="0037093C">
        <w:rPr>
          <w:rFonts w:ascii="Times New Roman" w:eastAsia="Times New Roman" w:hAnsi="Times New Roman" w:cs="Times New Roman"/>
          <w:sz w:val="28"/>
        </w:rPr>
        <w:t>Пугачёвского муниципального района</w:t>
      </w:r>
      <w:r w:rsidR="0037093C">
        <w:rPr>
          <w:rFonts w:ascii="Times New Roman" w:eastAsia="Times New Roman" w:hAnsi="Times New Roman" w:cs="Times New Roman"/>
          <w:sz w:val="28"/>
        </w:rPr>
        <w:t xml:space="preserve"> </w:t>
      </w:r>
      <w:r w:rsidR="008F6C11">
        <w:rPr>
          <w:rFonts w:ascii="Times New Roman" w:eastAsia="Times New Roman" w:hAnsi="Times New Roman" w:cs="Times New Roman"/>
          <w:sz w:val="28"/>
        </w:rPr>
        <w:t>Саратовской области на 2021-2023</w:t>
      </w:r>
      <w:r w:rsidR="0037093C" w:rsidRPr="0037093C">
        <w:rPr>
          <w:rFonts w:ascii="Times New Roman" w:eastAsia="Times New Roman" w:hAnsi="Times New Roman" w:cs="Times New Roman"/>
          <w:sz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</w:rPr>
        <w:t>» согласно приложению.</w:t>
      </w:r>
    </w:p>
    <w:p w:rsidR="000F163D" w:rsidRDefault="00613E82">
      <w:pPr>
        <w:spacing w:after="0" w:line="240" w:lineRule="auto"/>
        <w:ind w:firstLine="54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2. Установить, что в ходе реализации муниципальной программы «Энергосбережение и повышение энергетической эффективности на территории Давыдовского муниципального образования</w:t>
      </w:r>
      <w:r w:rsidR="00CA3B4A">
        <w:rPr>
          <w:rFonts w:ascii="Times New Roman" w:eastAsia="Times New Roman" w:hAnsi="Times New Roman" w:cs="Times New Roman"/>
          <w:sz w:val="28"/>
        </w:rPr>
        <w:t xml:space="preserve"> Пугачёвского муниципального района Саратовской </w:t>
      </w:r>
      <w:proofErr w:type="gramStart"/>
      <w:r w:rsidR="00CA3B4A">
        <w:rPr>
          <w:rFonts w:ascii="Times New Roman" w:eastAsia="Times New Roman" w:hAnsi="Times New Roman" w:cs="Times New Roman"/>
          <w:sz w:val="28"/>
        </w:rPr>
        <w:t>области  на</w:t>
      </w:r>
      <w:proofErr w:type="gramEnd"/>
      <w:r w:rsidR="00CA3B4A">
        <w:rPr>
          <w:rFonts w:ascii="Times New Roman" w:eastAsia="Times New Roman" w:hAnsi="Times New Roman" w:cs="Times New Roman"/>
          <w:sz w:val="28"/>
        </w:rPr>
        <w:t xml:space="preserve"> </w:t>
      </w:r>
      <w:r w:rsidR="008F6C11" w:rsidRPr="008F6C11">
        <w:rPr>
          <w:rFonts w:ascii="Times New Roman" w:eastAsia="Times New Roman" w:hAnsi="Times New Roman" w:cs="Times New Roman"/>
          <w:sz w:val="28"/>
        </w:rPr>
        <w:t xml:space="preserve">2021-2023 </w:t>
      </w:r>
      <w:r>
        <w:rPr>
          <w:rFonts w:ascii="Times New Roman" w:eastAsia="Times New Roman" w:hAnsi="Times New Roman" w:cs="Times New Roman"/>
          <w:sz w:val="28"/>
        </w:rPr>
        <w:t>годы» ежегодной корректировке подлежат мероприятия и объемы их финансирования с учетом возможностей средств бюджета муниципального образования.</w:t>
      </w:r>
    </w:p>
    <w:p w:rsidR="00CE1753" w:rsidRDefault="008F6C11" w:rsidP="00CE175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 w:rsidR="00613E82">
        <w:rPr>
          <w:rFonts w:ascii="Times New Roman" w:hAnsi="Times New Roman"/>
          <w:sz w:val="28"/>
        </w:rPr>
        <w:t xml:space="preserve">3. </w:t>
      </w:r>
      <w:r w:rsidR="00CE1753" w:rsidRPr="00813ECB">
        <w:rPr>
          <w:rFonts w:ascii="Times New Roman" w:hAnsi="Times New Roman"/>
          <w:sz w:val="28"/>
          <w:szCs w:val="28"/>
        </w:rPr>
        <w:t>Опубликовать в «Информационном бюллетене» Давыдовского муниципального образования.</w:t>
      </w:r>
    </w:p>
    <w:p w:rsidR="00CE1753" w:rsidRDefault="00CE1753" w:rsidP="00CE175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4. Настоящее постановление вступает в силу со дня его официального опубликования.</w:t>
      </w:r>
    </w:p>
    <w:p w:rsidR="000F163D" w:rsidRDefault="00CE1753">
      <w:pPr>
        <w:spacing w:after="0" w:line="240" w:lineRule="auto"/>
        <w:ind w:firstLine="54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613E82">
        <w:rPr>
          <w:rFonts w:ascii="Times New Roman" w:eastAsia="Times New Roman" w:hAnsi="Times New Roman" w:cs="Times New Roman"/>
          <w:sz w:val="28"/>
        </w:rPr>
        <w:t>. Контроль над выполнением постановления оставляю за собой.</w:t>
      </w:r>
    </w:p>
    <w:p w:rsidR="000F163D" w:rsidRDefault="000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F163D" w:rsidRPr="008F6C11" w:rsidRDefault="00613E82">
      <w:pPr>
        <w:spacing w:after="0" w:line="240" w:lineRule="auto"/>
        <w:jc w:val="both"/>
        <w:rPr>
          <w:rFonts w:ascii="Courier New" w:eastAsia="Courier New" w:hAnsi="Courier New" w:cs="Courier New"/>
          <w:b/>
          <w:sz w:val="20"/>
        </w:rPr>
      </w:pPr>
      <w:r w:rsidRPr="008F6C11">
        <w:rPr>
          <w:rFonts w:ascii="Times New Roman" w:eastAsia="Times New Roman" w:hAnsi="Times New Roman" w:cs="Times New Roman"/>
          <w:b/>
          <w:sz w:val="28"/>
        </w:rPr>
        <w:t>Глава Давыдовского</w:t>
      </w:r>
    </w:p>
    <w:p w:rsidR="000F163D" w:rsidRPr="008F6C11" w:rsidRDefault="00CE1753">
      <w:pPr>
        <w:spacing w:after="0" w:line="240" w:lineRule="auto"/>
        <w:jc w:val="both"/>
        <w:rPr>
          <w:rFonts w:ascii="Courier New" w:eastAsia="Courier New" w:hAnsi="Courier New" w:cs="Courier New"/>
          <w:b/>
          <w:sz w:val="20"/>
        </w:rPr>
      </w:pPr>
      <w:r w:rsidRPr="008F6C11">
        <w:rPr>
          <w:rFonts w:ascii="Times New Roman" w:eastAsia="Times New Roman" w:hAnsi="Times New Roman" w:cs="Times New Roman"/>
          <w:b/>
          <w:sz w:val="28"/>
        </w:rPr>
        <w:t>м</w:t>
      </w:r>
      <w:r w:rsidR="00613E82" w:rsidRPr="008F6C11">
        <w:rPr>
          <w:rFonts w:ascii="Times New Roman" w:eastAsia="Times New Roman" w:hAnsi="Times New Roman" w:cs="Times New Roman"/>
          <w:b/>
          <w:sz w:val="28"/>
        </w:rPr>
        <w:t xml:space="preserve">униципального образования       </w:t>
      </w:r>
      <w:r w:rsidRPr="008F6C11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</w:t>
      </w:r>
      <w:r w:rsidR="00613E82" w:rsidRPr="008F6C1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F6C11" w:rsidRPr="008F6C11">
        <w:rPr>
          <w:rFonts w:ascii="Times New Roman" w:eastAsia="Times New Roman" w:hAnsi="Times New Roman" w:cs="Times New Roman"/>
          <w:b/>
          <w:sz w:val="28"/>
        </w:rPr>
        <w:t>А.Г. Тарасов</w:t>
      </w:r>
    </w:p>
    <w:p w:rsidR="000F163D" w:rsidRDefault="000F1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F163D" w:rsidRDefault="000F1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F163D" w:rsidRDefault="000F1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F163D" w:rsidRDefault="000F1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F163D" w:rsidRDefault="000F1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E1753" w:rsidRDefault="00CE1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F163D" w:rsidRDefault="00613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к постановлению </w:t>
      </w:r>
    </w:p>
    <w:p w:rsidR="000F163D" w:rsidRDefault="00572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bookmarkStart w:id="0" w:name="_GoBack"/>
      <w:bookmarkEnd w:id="0"/>
      <w:r w:rsidR="00613E82">
        <w:rPr>
          <w:rFonts w:ascii="Times New Roman" w:eastAsia="Times New Roman" w:hAnsi="Times New Roman" w:cs="Times New Roman"/>
          <w:sz w:val="28"/>
        </w:rPr>
        <w:t xml:space="preserve">администрации  Давыдовского </w:t>
      </w:r>
    </w:p>
    <w:p w:rsidR="000F163D" w:rsidRDefault="00A168E0" w:rsidP="00A16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</w:t>
      </w:r>
      <w:r w:rsidR="00083CC6">
        <w:rPr>
          <w:rFonts w:ascii="Times New Roman" w:eastAsia="Times New Roman" w:hAnsi="Times New Roman" w:cs="Times New Roman"/>
          <w:sz w:val="28"/>
        </w:rPr>
        <w:t xml:space="preserve">        </w:t>
      </w:r>
      <w:r w:rsidR="00613E82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A168E0" w:rsidRDefault="00A168E0" w:rsidP="00A168E0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613E82">
        <w:rPr>
          <w:rFonts w:ascii="Times New Roman" w:eastAsia="Times New Roman" w:hAnsi="Times New Roman" w:cs="Times New Roman"/>
          <w:sz w:val="28"/>
        </w:rPr>
        <w:t xml:space="preserve">Пугачевского муниципального </w:t>
      </w:r>
    </w:p>
    <w:p w:rsidR="000F163D" w:rsidRDefault="00A168E0" w:rsidP="00A168E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083CC6">
        <w:rPr>
          <w:rFonts w:ascii="Times New Roman" w:eastAsia="Times New Roman" w:hAnsi="Times New Roman" w:cs="Times New Roman"/>
          <w:sz w:val="28"/>
        </w:rPr>
        <w:t xml:space="preserve">        </w:t>
      </w:r>
      <w:r w:rsidR="0057222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района </w:t>
      </w:r>
      <w:r w:rsidR="00613E82">
        <w:rPr>
          <w:rFonts w:ascii="Times New Roman" w:eastAsia="Times New Roman" w:hAnsi="Times New Roman" w:cs="Times New Roman"/>
          <w:sz w:val="28"/>
        </w:rPr>
        <w:t>Саратовской области</w:t>
      </w:r>
    </w:p>
    <w:p w:rsidR="000F163D" w:rsidRDefault="00083CC6" w:rsidP="00A168E0">
      <w:pPr>
        <w:spacing w:after="0" w:line="240" w:lineRule="auto"/>
        <w:ind w:left="581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25 декабря </w:t>
      </w:r>
      <w:r w:rsidR="007E7210">
        <w:rPr>
          <w:rFonts w:ascii="Times New Roman" w:eastAsia="Times New Roman" w:hAnsi="Times New Roman" w:cs="Times New Roman"/>
          <w:sz w:val="28"/>
        </w:rPr>
        <w:t xml:space="preserve">2020 </w:t>
      </w:r>
      <w:proofErr w:type="gramStart"/>
      <w:r w:rsidR="007E7210">
        <w:rPr>
          <w:rFonts w:ascii="Times New Roman" w:eastAsia="Times New Roman" w:hAnsi="Times New Roman" w:cs="Times New Roman"/>
          <w:sz w:val="28"/>
        </w:rPr>
        <w:t>года  №</w:t>
      </w:r>
      <w:proofErr w:type="gramEnd"/>
      <w:r w:rsidR="007E721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91</w:t>
      </w:r>
    </w:p>
    <w:p w:rsidR="000F163D" w:rsidRDefault="00613E82" w:rsidP="00CA3B4A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A3B4A">
        <w:rPr>
          <w:rFonts w:ascii="Times New Roman" w:eastAsia="Times New Roman" w:hAnsi="Times New Roman" w:cs="Times New Roman"/>
          <w:sz w:val="28"/>
        </w:rPr>
        <w:tab/>
      </w:r>
    </w:p>
    <w:p w:rsidR="00CA3B4A" w:rsidRDefault="00CA3B4A" w:rsidP="00CA3B4A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A3B4A" w:rsidRDefault="00CA3B4A" w:rsidP="00CA3B4A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A3B4A" w:rsidRDefault="00CA3B4A" w:rsidP="00CA3B4A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A3B4A" w:rsidRDefault="00CA3B4A" w:rsidP="00CA3B4A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0F163D" w:rsidRPr="007622E6" w:rsidRDefault="007622E6">
      <w:pPr>
        <w:tabs>
          <w:tab w:val="left" w:pos="56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МУНИЦИПАЛЬНАЯ ПРОГРАММА</w:t>
      </w:r>
    </w:p>
    <w:p w:rsidR="007622E6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622E6">
        <w:rPr>
          <w:rFonts w:ascii="Times New Roman" w:eastAsia="Times New Roman" w:hAnsi="Times New Roman" w:cs="Times New Roman"/>
          <w:sz w:val="48"/>
          <w:szCs w:val="48"/>
        </w:rPr>
        <w:t>«</w:t>
      </w:r>
      <w:r w:rsidRPr="007622E6">
        <w:rPr>
          <w:rFonts w:ascii="Times New Roman" w:eastAsia="Times New Roman" w:hAnsi="Times New Roman" w:cs="Times New Roman"/>
          <w:b/>
          <w:sz w:val="48"/>
          <w:szCs w:val="48"/>
        </w:rPr>
        <w:t xml:space="preserve">Энергосбережение и повышение энергетической эффективности на территории Давыдовского муниципального образования </w:t>
      </w:r>
      <w:r w:rsidR="00CA3B4A" w:rsidRPr="007622E6">
        <w:rPr>
          <w:rFonts w:ascii="Times New Roman" w:eastAsia="Times New Roman" w:hAnsi="Times New Roman" w:cs="Times New Roman"/>
          <w:b/>
          <w:sz w:val="48"/>
          <w:szCs w:val="48"/>
        </w:rPr>
        <w:t xml:space="preserve">Пугачёвского муниципального района Саратовской области </w:t>
      </w:r>
    </w:p>
    <w:p w:rsidR="000F163D" w:rsidRPr="007622E6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7622E6">
        <w:rPr>
          <w:rFonts w:ascii="Times New Roman" w:eastAsia="Times New Roman" w:hAnsi="Times New Roman" w:cs="Times New Roman"/>
          <w:b/>
          <w:sz w:val="48"/>
          <w:szCs w:val="48"/>
        </w:rPr>
        <w:t>на 20</w:t>
      </w:r>
      <w:r w:rsidR="007E7210" w:rsidRPr="007622E6">
        <w:rPr>
          <w:rFonts w:ascii="Times New Roman" w:eastAsia="Times New Roman" w:hAnsi="Times New Roman" w:cs="Times New Roman"/>
          <w:b/>
          <w:sz w:val="48"/>
          <w:szCs w:val="48"/>
        </w:rPr>
        <w:t>21-2023</w:t>
      </w:r>
      <w:r w:rsidR="00613E82" w:rsidRPr="007622E6">
        <w:rPr>
          <w:rFonts w:ascii="Times New Roman" w:eastAsia="Times New Roman" w:hAnsi="Times New Roman" w:cs="Times New Roman"/>
          <w:b/>
          <w:sz w:val="48"/>
          <w:szCs w:val="48"/>
        </w:rPr>
        <w:t xml:space="preserve"> годы»</w:t>
      </w:r>
    </w:p>
    <w:p w:rsidR="000F163D" w:rsidRDefault="000F1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163D" w:rsidRDefault="000F1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A4221" w:rsidRDefault="000A4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A3B4A" w:rsidRDefault="00CA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E1753" w:rsidRDefault="00CA3B4A" w:rsidP="000A4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A3B4A">
        <w:rPr>
          <w:rFonts w:ascii="Times New Roman" w:eastAsia="Times New Roman" w:hAnsi="Times New Roman" w:cs="Times New Roman"/>
          <w:b/>
          <w:sz w:val="28"/>
        </w:rPr>
        <w:t>20</w:t>
      </w:r>
      <w:r w:rsidR="006A394B">
        <w:rPr>
          <w:rFonts w:ascii="Times New Roman" w:eastAsia="Times New Roman" w:hAnsi="Times New Roman" w:cs="Times New Roman"/>
          <w:b/>
          <w:sz w:val="28"/>
        </w:rPr>
        <w:t>21</w:t>
      </w:r>
      <w:r w:rsidRPr="00CA3B4A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CE1753" w:rsidRDefault="00CE1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63D" w:rsidRPr="00CA3B4A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CA3B4A">
        <w:rPr>
          <w:rFonts w:ascii="Times New Roman" w:eastAsia="Times New Roman" w:hAnsi="Times New Roman" w:cs="Times New Roman"/>
          <w:b/>
          <w:sz w:val="28"/>
        </w:rPr>
        <w:lastRenderedPageBreak/>
        <w:t>ПАСПОРТ</w:t>
      </w: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униципальной  программы</w:t>
      </w:r>
      <w:proofErr w:type="gramEnd"/>
      <w:r>
        <w:rPr>
          <w:rFonts w:ascii="Times New Roman" w:eastAsia="Times New Roman" w:hAnsi="Times New Roman" w:cs="Times New Roman"/>
          <w:sz w:val="28"/>
        </w:rPr>
        <w:br/>
        <w:t>«Энергосбережение и повышение энергетической эффективности на территории Давыдовского муниципального образования</w:t>
      </w:r>
      <w:r w:rsidR="00CA3B4A">
        <w:rPr>
          <w:rFonts w:ascii="Times New Roman" w:eastAsia="Times New Roman" w:hAnsi="Times New Roman" w:cs="Times New Roman"/>
          <w:sz w:val="28"/>
        </w:rPr>
        <w:t xml:space="preserve"> Пугачёвского муниципального района Саратовской области на 20</w:t>
      </w:r>
      <w:r w:rsidR="006A394B">
        <w:rPr>
          <w:rFonts w:ascii="Times New Roman" w:eastAsia="Times New Roman" w:hAnsi="Times New Roman" w:cs="Times New Roman"/>
          <w:sz w:val="28"/>
        </w:rPr>
        <w:t>21-2023</w:t>
      </w:r>
      <w:r>
        <w:rPr>
          <w:rFonts w:ascii="Times New Roman" w:eastAsia="Times New Roman" w:hAnsi="Times New Roman" w:cs="Times New Roman"/>
          <w:sz w:val="28"/>
        </w:rPr>
        <w:t xml:space="preserve"> годы»</w:t>
      </w:r>
    </w:p>
    <w:p w:rsidR="000F163D" w:rsidRDefault="00CA3B4A" w:rsidP="00CA3B4A">
      <w:pP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6"/>
        <w:gridCol w:w="7322"/>
      </w:tblGrid>
      <w:tr w:rsidR="000F163D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3472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Давыдовского муниципального образования </w:t>
            </w:r>
            <w:r w:rsidR="00CA3B4A">
              <w:rPr>
                <w:rFonts w:ascii="Times New Roman" w:eastAsia="Times New Roman" w:hAnsi="Times New Roman" w:cs="Times New Roman"/>
                <w:sz w:val="28"/>
              </w:rPr>
              <w:t xml:space="preserve">Пугачёвского муниципального района Саратовской области на </w:t>
            </w:r>
            <w:r w:rsidR="006A394B" w:rsidRPr="006A394B">
              <w:rPr>
                <w:rFonts w:ascii="Times New Roman" w:eastAsia="Times New Roman" w:hAnsi="Times New Roman" w:cs="Times New Roman"/>
                <w:sz w:val="28"/>
              </w:rPr>
              <w:t>2021-</w:t>
            </w:r>
            <w:proofErr w:type="gramStart"/>
            <w:r w:rsidR="006A394B" w:rsidRPr="006A394B">
              <w:rPr>
                <w:rFonts w:ascii="Times New Roman" w:eastAsia="Times New Roman" w:hAnsi="Times New Roman" w:cs="Times New Roman"/>
                <w:sz w:val="28"/>
              </w:rPr>
              <w:t xml:space="preserve">2023 </w:t>
            </w:r>
            <w:r w:rsidR="00CA3B4A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» (далее - Программа)</w:t>
            </w:r>
          </w:p>
        </w:tc>
      </w:tr>
      <w:tr w:rsidR="000F163D"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A394B" w:rsidP="003472DF">
            <w:pPr>
              <w:spacing w:after="0" w:line="240" w:lineRule="auto"/>
            </w:pPr>
            <w:r w:rsidRPr="006A394B">
              <w:rPr>
                <w:rFonts w:ascii="Times New Roman" w:eastAsia="Times New Roman" w:hAnsi="Times New Roman" w:cs="Times New Roman"/>
                <w:sz w:val="28"/>
              </w:rPr>
              <w:t>Основание для разработк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E1753" w:rsidRDefault="00CE1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7093C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7093C">
              <w:rPr>
                <w:rFonts w:ascii="Times New Roman" w:hAnsi="Times New Roman"/>
                <w:sz w:val="28"/>
                <w:szCs w:val="28"/>
              </w:rPr>
              <w:t xml:space="preserve"> закон от 06. 10. 2003 г. № 131-ФЗ «Об общих принципах организации местного самоуправления в Российской Федерации»</w:t>
            </w:r>
          </w:p>
          <w:p w:rsidR="000F163D" w:rsidRDefault="00CE1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613E82">
              <w:rPr>
                <w:rFonts w:ascii="Times New Roman" w:eastAsia="Times New Roman" w:hAnsi="Times New Roman" w:cs="Times New Roman"/>
                <w:sz w:val="28"/>
              </w:rPr>
              <w:t>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0F163D" w:rsidRDefault="006A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gramStart"/>
            <w:r w:rsidR="00613E82">
              <w:rPr>
                <w:rFonts w:ascii="Times New Roman" w:eastAsia="Times New Roman" w:hAnsi="Times New Roman" w:cs="Times New Roman"/>
                <w:sz w:val="28"/>
              </w:rPr>
              <w:t>Устав  Давыдовского</w:t>
            </w:r>
            <w:proofErr w:type="gramEnd"/>
            <w:r w:rsidR="00613E82"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го образования </w:t>
            </w:r>
          </w:p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F163D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3472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ый  заказчик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6A394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</w:t>
            </w:r>
            <w:r w:rsidR="006A394B">
              <w:rPr>
                <w:rFonts w:ascii="Times New Roman" w:eastAsia="Times New Roman" w:hAnsi="Times New Roman" w:cs="Times New Roman"/>
                <w:sz w:val="28"/>
              </w:rPr>
              <w:t xml:space="preserve"> Пугачёвского муниципального района Саратовской области </w:t>
            </w:r>
          </w:p>
        </w:tc>
      </w:tr>
      <w:tr w:rsidR="000F163D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3472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чик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A394B">
            <w:pPr>
              <w:spacing w:after="0" w:line="240" w:lineRule="auto"/>
              <w:jc w:val="both"/>
            </w:pPr>
            <w:r w:rsidRPr="006A394B"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 Пугачёвского муниципального района Саратовской области</w:t>
            </w:r>
          </w:p>
        </w:tc>
      </w:tr>
      <w:tr w:rsidR="000F163D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 w:rsidP="003472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ители 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мероприятий 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Программы: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A394B">
            <w:pPr>
              <w:spacing w:after="0" w:line="240" w:lineRule="auto"/>
              <w:jc w:val="both"/>
            </w:pPr>
            <w:r w:rsidRPr="006A394B"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 Пугачёвского муниципального района Саратовской области</w:t>
            </w:r>
          </w:p>
        </w:tc>
      </w:tr>
      <w:tr w:rsidR="000F163D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цел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улучшение качества жизни и благосостояния населения Давыдовского муниципального образования</w:t>
            </w:r>
          </w:p>
          <w:p w:rsidR="000F163D" w:rsidRDefault="006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0F163D" w:rsidRDefault="006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широкая пропаганда энергосбережения;</w:t>
            </w:r>
          </w:p>
          <w:p w:rsidR="000F163D" w:rsidRDefault="006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повышение эффективности использования энергетических ресурсов Давыдовского муниципального образования; </w:t>
            </w:r>
          </w:p>
          <w:p w:rsidR="000F163D" w:rsidRDefault="00613E82">
            <w:pPr>
              <w:tabs>
                <w:tab w:val="left" w:pos="900"/>
              </w:tabs>
              <w:spacing w:before="45" w:after="4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снижение финансовой нагрузки на бюджет за счет сокращения платежей за  электрическую энергию    </w:t>
            </w:r>
          </w:p>
        </w:tc>
      </w:tr>
      <w:tr w:rsidR="000F163D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задач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проведение технических мероприятий, направленных на 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нергоза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бюджетной сфере</w:t>
            </w:r>
          </w:p>
        </w:tc>
      </w:tr>
      <w:tr w:rsidR="000F163D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реализаци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5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6A394B">
              <w:rPr>
                <w:rFonts w:ascii="Times New Roman" w:eastAsia="Times New Roman" w:hAnsi="Times New Roman" w:cs="Times New Roman"/>
                <w:sz w:val="28"/>
              </w:rPr>
              <w:t>21 – 2023</w:t>
            </w:r>
            <w:r w:rsidR="00613E82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</w:p>
          <w:p w:rsidR="000F163D" w:rsidRDefault="000F163D">
            <w:pPr>
              <w:spacing w:after="0" w:line="240" w:lineRule="auto"/>
              <w:jc w:val="both"/>
            </w:pPr>
          </w:p>
        </w:tc>
      </w:tr>
      <w:tr w:rsidR="000F163D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труктура Программы  </w:t>
            </w:r>
          </w:p>
          <w:p w:rsidR="000F163D" w:rsidRDefault="000F163D">
            <w:pPr>
              <w:spacing w:after="0" w:line="240" w:lineRule="auto"/>
              <w:jc w:val="both"/>
            </w:pP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65333D" w:rsidRDefault="00613E82" w:rsidP="006533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паспор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й  програм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«Энергосбережение и повышение энергетической эффективности на территории Давыдовского му</w:t>
            </w:r>
            <w:r w:rsidR="0065333D">
              <w:rPr>
                <w:rFonts w:ascii="Times New Roman" w:eastAsia="Times New Roman" w:hAnsi="Times New Roman" w:cs="Times New Roman"/>
                <w:sz w:val="28"/>
              </w:rPr>
              <w:t xml:space="preserve">ниципального образования </w:t>
            </w:r>
            <w:r w:rsidR="00CA3B4A">
              <w:rPr>
                <w:rFonts w:ascii="Times New Roman" w:eastAsia="Times New Roman" w:hAnsi="Times New Roman" w:cs="Times New Roman"/>
                <w:sz w:val="28"/>
              </w:rPr>
              <w:t xml:space="preserve">Пугачёвского муниципального района Саратовской области на </w:t>
            </w:r>
            <w:r w:rsidR="006A394B">
              <w:rPr>
                <w:rFonts w:ascii="Times New Roman" w:eastAsia="Times New Roman" w:hAnsi="Times New Roman" w:cs="Times New Roman"/>
                <w:sz w:val="28"/>
              </w:rPr>
              <w:t>2021-2023</w:t>
            </w:r>
            <w:r w:rsidR="00CA3B4A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0F163D" w:rsidRDefault="00613E82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0F163D" w:rsidRDefault="00613E82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0F163D" w:rsidRDefault="00613E82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истема программных мероприятий, ресурсное обеспечение.</w:t>
            </w:r>
          </w:p>
          <w:p w:rsidR="000F163D" w:rsidRDefault="00613E82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Нормативное обеспечение</w:t>
            </w:r>
          </w:p>
          <w:p w:rsidR="000F163D" w:rsidRDefault="00613E82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0F163D" w:rsidRDefault="00613E82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Оценка социально-экономической эффективности реализации Программы.</w:t>
            </w:r>
          </w:p>
          <w:p w:rsidR="000F163D" w:rsidRDefault="00613E82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 Система программных мероприятий</w:t>
            </w:r>
          </w:p>
          <w:p w:rsidR="000F163D" w:rsidRDefault="00613E82">
            <w:pPr>
              <w:spacing w:after="0" w:line="240" w:lineRule="auto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 не содержит подпрограмм.</w:t>
            </w:r>
          </w:p>
        </w:tc>
      </w:tr>
      <w:tr w:rsidR="000F163D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34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ы и источники финансирования </w:t>
            </w:r>
          </w:p>
          <w:p w:rsidR="000F163D" w:rsidRDefault="00613E82" w:rsidP="003472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ий объем финансиров</w:t>
            </w:r>
            <w:r w:rsidR="00CA3B4A">
              <w:rPr>
                <w:rFonts w:ascii="Times New Roman" w:eastAsia="Times New Roman" w:hAnsi="Times New Roman" w:cs="Times New Roman"/>
                <w:sz w:val="28"/>
              </w:rPr>
              <w:t>ания Программы сос</w:t>
            </w:r>
            <w:r w:rsidR="00346669">
              <w:rPr>
                <w:rFonts w:ascii="Times New Roman" w:eastAsia="Times New Roman" w:hAnsi="Times New Roman" w:cs="Times New Roman"/>
                <w:sz w:val="28"/>
              </w:rPr>
              <w:t>тавляет в 20</w:t>
            </w:r>
            <w:r w:rsidR="009865B6">
              <w:rPr>
                <w:rFonts w:ascii="Times New Roman" w:eastAsia="Times New Roman" w:hAnsi="Times New Roman" w:cs="Times New Roman"/>
                <w:sz w:val="28"/>
              </w:rPr>
              <w:t>21 – 2023</w:t>
            </w:r>
            <w:r w:rsidR="00346669">
              <w:rPr>
                <w:rFonts w:ascii="Times New Roman" w:eastAsia="Times New Roman" w:hAnsi="Times New Roman" w:cs="Times New Roman"/>
                <w:sz w:val="28"/>
              </w:rPr>
              <w:t xml:space="preserve"> годах – </w:t>
            </w:r>
            <w:r w:rsidR="009865B6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EE0A8F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средства местного бюджета, в том числе по годам:</w:t>
            </w:r>
          </w:p>
          <w:p w:rsidR="000F163D" w:rsidRDefault="0098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</w:t>
            </w:r>
            <w:r w:rsidR="00613E82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EE0A8F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613E82">
              <w:rPr>
                <w:rFonts w:ascii="Times New Roman" w:eastAsia="Times New Roman" w:hAnsi="Times New Roman" w:cs="Times New Roman"/>
                <w:sz w:val="28"/>
              </w:rPr>
              <w:t xml:space="preserve">,0 </w:t>
            </w:r>
            <w:proofErr w:type="spellStart"/>
            <w:r w:rsidR="00613E82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613E8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0F163D" w:rsidRDefault="0098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</w:t>
            </w:r>
            <w:r w:rsidR="00CA3B4A"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r w:rsidR="00EE0A8F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613E82">
              <w:rPr>
                <w:rFonts w:ascii="Times New Roman" w:eastAsia="Times New Roman" w:hAnsi="Times New Roman" w:cs="Times New Roman"/>
                <w:sz w:val="28"/>
              </w:rPr>
              <w:t xml:space="preserve">,0 </w:t>
            </w:r>
            <w:proofErr w:type="spellStart"/>
            <w:r w:rsidR="00613E82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613E8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0F163D" w:rsidRDefault="0098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="00613E82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EE0A8F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A3B4A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613E82">
              <w:rPr>
                <w:rFonts w:ascii="Times New Roman" w:eastAsia="Times New Roman" w:hAnsi="Times New Roman" w:cs="Times New Roman"/>
                <w:sz w:val="28"/>
              </w:rPr>
              <w:t xml:space="preserve">,0 </w:t>
            </w:r>
            <w:proofErr w:type="spellStart"/>
            <w:r w:rsidR="00613E82">
              <w:rPr>
                <w:rFonts w:ascii="Times New Roman" w:eastAsia="Times New Roman" w:hAnsi="Times New Roman" w:cs="Times New Roman"/>
                <w:sz w:val="28"/>
              </w:rPr>
              <w:t>тыс.руб</w:t>
            </w:r>
            <w:proofErr w:type="spellEnd"/>
            <w:r w:rsidR="00613E82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0F163D" w:rsidRDefault="000F163D">
            <w:pPr>
              <w:spacing w:after="0" w:line="240" w:lineRule="auto"/>
              <w:jc w:val="both"/>
            </w:pPr>
          </w:p>
          <w:p w:rsidR="006734DD" w:rsidRDefault="006734DD">
            <w:pPr>
              <w:spacing w:after="0" w:line="240" w:lineRule="auto"/>
              <w:jc w:val="both"/>
            </w:pPr>
          </w:p>
          <w:p w:rsidR="006734DD" w:rsidRDefault="006734DD">
            <w:pPr>
              <w:spacing w:after="0" w:line="240" w:lineRule="auto"/>
              <w:jc w:val="both"/>
            </w:pPr>
          </w:p>
        </w:tc>
      </w:tr>
      <w:tr w:rsidR="000F163D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tabs>
                <w:tab w:val="left" w:pos="22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нергоза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повышение эффективности за счет замены неэффективных ламп внутреннего освеще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нергоэкономичные</w:t>
            </w:r>
            <w:proofErr w:type="spellEnd"/>
          </w:p>
        </w:tc>
      </w:tr>
      <w:tr w:rsidR="000F163D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3472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ниторинг реализации Программы осуществляет исполнительный орган муниципального образования -  Администрация Давыдовского муниципального образования</w:t>
            </w:r>
            <w:r w:rsidR="003472DF">
              <w:rPr>
                <w:rFonts w:ascii="Times New Roman" w:eastAsia="Times New Roman" w:hAnsi="Times New Roman" w:cs="Times New Roman"/>
                <w:sz w:val="28"/>
              </w:rPr>
              <w:t xml:space="preserve"> Пугачёвского муниципального района Саратовской </w:t>
            </w:r>
            <w:proofErr w:type="gramStart"/>
            <w:r w:rsidR="003472DF">
              <w:rPr>
                <w:rFonts w:ascii="Times New Roman" w:eastAsia="Times New Roman" w:hAnsi="Times New Roman" w:cs="Times New Roman"/>
                <w:sz w:val="28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</w:p>
        </w:tc>
      </w:tr>
    </w:tbl>
    <w:p w:rsidR="000F163D" w:rsidRDefault="000F163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A394B" w:rsidRDefault="006A394B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394B" w:rsidRDefault="006A394B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394B" w:rsidRDefault="006A394B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394B" w:rsidRDefault="006A394B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394B" w:rsidRDefault="006A394B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163D" w:rsidRPr="006A394B" w:rsidRDefault="00613E82" w:rsidP="006A394B">
      <w:pPr>
        <w:spacing w:after="0" w:line="240" w:lineRule="auto"/>
        <w:ind w:left="34"/>
        <w:jc w:val="center"/>
        <w:rPr>
          <w:rFonts w:ascii="Courier New" w:eastAsia="Courier New" w:hAnsi="Courier New" w:cs="Courier New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1. Содержание проблемы и обоснование необходимости ее решения программными методами.</w:t>
      </w:r>
    </w:p>
    <w:p w:rsidR="000F163D" w:rsidRDefault="00613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0F163D" w:rsidRDefault="00613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нятый Федеральный закон от </w:t>
      </w:r>
      <w:proofErr w:type="gramStart"/>
      <w:r>
        <w:rPr>
          <w:rFonts w:ascii="Times New Roman" w:eastAsia="Times New Roman" w:hAnsi="Times New Roman" w:cs="Times New Roman"/>
          <w:sz w:val="28"/>
        </w:rPr>
        <w:t>23.11.2009  №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0F163D" w:rsidRDefault="00613E82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Давыдовского муниципального образования.</w:t>
      </w:r>
    </w:p>
    <w:p w:rsidR="000F163D" w:rsidRDefault="00613E82">
      <w:pPr>
        <w:spacing w:after="0" w:line="240" w:lineRule="auto"/>
        <w:ind w:left="34"/>
        <w:jc w:val="center"/>
        <w:rPr>
          <w:rFonts w:ascii="Courier New" w:eastAsia="Courier New" w:hAnsi="Courier New" w:cs="Courier New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Раздел 2. Основные цели и задачи, сроки реализации Программы, а также целевые индикаторы и показатели.</w:t>
      </w:r>
    </w:p>
    <w:p w:rsidR="000F163D" w:rsidRDefault="00613E82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     </w:t>
      </w:r>
      <w:r>
        <w:rPr>
          <w:rFonts w:ascii="Times New Roman" w:eastAsia="Times New Roman" w:hAnsi="Times New Roman" w:cs="Times New Roman"/>
          <w:sz w:val="28"/>
        </w:rPr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Давыдовском муниципальном обр</w:t>
      </w:r>
      <w:r w:rsidR="00346669">
        <w:rPr>
          <w:rFonts w:ascii="Times New Roman" w:eastAsia="Times New Roman" w:hAnsi="Times New Roman" w:cs="Times New Roman"/>
          <w:sz w:val="28"/>
        </w:rPr>
        <w:t>азовании за счет снижения к 202</w:t>
      </w:r>
      <w:r w:rsidR="006A394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0F163D" w:rsidRDefault="00613E82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1 Проведение комплекса организационно-правовых мероприятий по управлению энергосбережением.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Для этого в предстоящий период необходимо:</w:t>
      </w:r>
    </w:p>
    <w:p w:rsidR="000F163D" w:rsidRDefault="00613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0F163D" w:rsidRDefault="00613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0F163D" w:rsidRDefault="00613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0F163D" w:rsidRDefault="00613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2. Обеспечение учета всего объема потребляемых энергетических ресурсов.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3. Нормирование и установление обоснованных лимитов потребления энергетических ресурсов.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Для выполнения данной задачи необходимо:</w:t>
      </w:r>
    </w:p>
    <w:p w:rsidR="000F163D" w:rsidRDefault="00613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0F163D" w:rsidRDefault="00613E82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      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 w:rsidR="00CA3B4A">
        <w:rPr>
          <w:rFonts w:ascii="Times New Roman" w:eastAsia="Times New Roman" w:hAnsi="Times New Roman" w:cs="Times New Roman"/>
          <w:sz w:val="28"/>
        </w:rPr>
        <w:t xml:space="preserve"> данн</w:t>
      </w:r>
      <w:r w:rsidR="006A394B">
        <w:rPr>
          <w:rFonts w:ascii="Times New Roman" w:eastAsia="Times New Roman" w:hAnsi="Times New Roman" w:cs="Times New Roman"/>
          <w:sz w:val="28"/>
        </w:rPr>
        <w:t>ой проблемы: создать к 2023</w:t>
      </w:r>
      <w:r>
        <w:rPr>
          <w:rFonts w:ascii="Times New Roman" w:eastAsia="Times New Roman" w:hAnsi="Times New Roman" w:cs="Times New Roman"/>
          <w:sz w:val="28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0F163D" w:rsidRDefault="00921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  <w:proofErr w:type="gramStart"/>
      <w:r>
        <w:rPr>
          <w:rFonts w:ascii="Times New Roman" w:eastAsia="Times New Roman" w:hAnsi="Times New Roman" w:cs="Times New Roman"/>
          <w:sz w:val="28"/>
        </w:rPr>
        <w:t>реализуется 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A394B">
        <w:rPr>
          <w:rFonts w:ascii="Times New Roman" w:eastAsia="Times New Roman" w:hAnsi="Times New Roman" w:cs="Times New Roman"/>
          <w:sz w:val="28"/>
        </w:rPr>
        <w:t>2021-2023</w:t>
      </w:r>
      <w:r w:rsidR="00613E82">
        <w:rPr>
          <w:rFonts w:ascii="Times New Roman" w:eastAsia="Times New Roman" w:hAnsi="Times New Roman" w:cs="Times New Roman"/>
          <w:sz w:val="28"/>
        </w:rPr>
        <w:t xml:space="preserve"> годах.</w:t>
      </w:r>
    </w:p>
    <w:p w:rsidR="000F163D" w:rsidRDefault="000F1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F163D" w:rsidRDefault="00613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Раздел 3. Система программных мероприятий, ресурсное обеспечение Программы</w:t>
      </w:r>
    </w:p>
    <w:p w:rsidR="000F163D" w:rsidRDefault="000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дним из приоритетных направлений энергосбережения и повышения энергетической эффективности в Давыдовском муниципальном образова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ми потребителями электроэнергии в Давыдовском муниципальном образовании являются: осветительные приборы, оргтехника, системы уличного освещения. 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прекращение закупки ламп накаливания для освещения зданий;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- закупка и установка энергосберегающих ламп и светильников для освещения зданий и сооружений, в том числе светодиодных светильников и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жекторов;</w:t>
      </w:r>
      <w:r>
        <w:rPr>
          <w:rFonts w:ascii="Times New Roman" w:eastAsia="Times New Roman" w:hAnsi="Times New Roman" w:cs="Times New Roman"/>
          <w:color w:val="000000"/>
          <w:sz w:val="20"/>
        </w:rPr>
        <w:t>.</w:t>
      </w:r>
      <w:proofErr w:type="gramEnd"/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пропаганда и методическая работа по вопросам энергосбережения.</w:t>
      </w:r>
    </w:p>
    <w:p w:rsidR="000F163D" w:rsidRDefault="000F163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F163D" w:rsidRDefault="00613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бщий объем финансирования Программы состав</w:t>
      </w:r>
      <w:r w:rsidR="00346669">
        <w:rPr>
          <w:rFonts w:ascii="Times New Roman" w:eastAsia="Times New Roman" w:hAnsi="Times New Roman" w:cs="Times New Roman"/>
          <w:sz w:val="28"/>
        </w:rPr>
        <w:t xml:space="preserve">ляет </w:t>
      </w:r>
      <w:r w:rsidR="00F3136A">
        <w:rPr>
          <w:rFonts w:ascii="Times New Roman" w:eastAsia="Times New Roman" w:hAnsi="Times New Roman" w:cs="Times New Roman"/>
          <w:sz w:val="28"/>
        </w:rPr>
        <w:t>7</w:t>
      </w:r>
      <w:r w:rsidR="00EE0A8F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,</w:t>
      </w:r>
      <w:proofErr w:type="gramStart"/>
      <w:r>
        <w:rPr>
          <w:rFonts w:ascii="Times New Roman" w:eastAsia="Times New Roman" w:hAnsi="Times New Roman" w:cs="Times New Roman"/>
          <w:sz w:val="28"/>
        </w:rPr>
        <w:t>0  тыс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ублей.</w:t>
      </w:r>
    </w:p>
    <w:p w:rsidR="000F163D" w:rsidRDefault="00613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бъемы финансирования подлежат уточнению в соответствии с решением о местном бюджете.</w:t>
      </w:r>
    </w:p>
    <w:p w:rsidR="000F163D" w:rsidRDefault="00613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у финансирования Программы составляют средства местного бюджета. </w:t>
      </w:r>
    </w:p>
    <w:p w:rsidR="000F163D" w:rsidRDefault="00613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0F163D" w:rsidRDefault="000F1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163D" w:rsidRDefault="000F1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4. Нормативное обеспечение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нормативной правовой и методической базы </w:t>
      </w:r>
      <w:proofErr w:type="spellStart"/>
      <w:r>
        <w:rPr>
          <w:rFonts w:ascii="Times New Roman" w:eastAsia="Times New Roman" w:hAnsi="Times New Roman" w:cs="Times New Roman"/>
          <w:sz w:val="28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энергосбережения в Давыдовском муниципальном образовании обусловлено тем объемом полномочий, который предоставлен субъектам Российской Федерации согласно Федеральному закону от 23.11.2009 № 261-ФЗ, и призвано обеспечить проведение политики энергосбережения и повыш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территории поселения.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>
        <w:rPr>
          <w:rFonts w:ascii="Times New Roman" w:eastAsia="Times New Roman" w:hAnsi="Times New Roman" w:cs="Times New Roman"/>
          <w:sz w:val="28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энергосбережения в Давыдовском муниципальном образовании являются: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разработка нормативной правовой и методической базы информационного обеспечения мероприятий по энергетической э</w:t>
      </w:r>
      <w:r w:rsidR="00F3136A">
        <w:rPr>
          <w:rFonts w:ascii="Times New Roman" w:eastAsia="Times New Roman" w:hAnsi="Times New Roman" w:cs="Times New Roman"/>
          <w:sz w:val="28"/>
        </w:rPr>
        <w:t>ффективности и энергосбережению.</w:t>
      </w:r>
    </w:p>
    <w:p w:rsidR="000F163D" w:rsidRDefault="000F16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F163D" w:rsidRDefault="00613E82">
      <w:pPr>
        <w:spacing w:after="0" w:line="240" w:lineRule="auto"/>
        <w:ind w:left="34"/>
        <w:jc w:val="center"/>
        <w:rPr>
          <w:rFonts w:ascii="Courier New" w:eastAsia="Courier New" w:hAnsi="Courier New" w:cs="Courier New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Раздел 5. Механизм реализации, организация управления и контроль за ходом реализации Программы.</w:t>
      </w:r>
    </w:p>
    <w:p w:rsidR="000F163D" w:rsidRDefault="000F1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В качестве источника финансирования предусматриваются бюджетные средства, получаемые за счет снижения объемов потребления коммунальных ресурсов потребителями бюджетной сферы.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ание для финансирования программных мероприятий: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аключенный заказчиком на основе договор на выполнение поставок оборудования и (или) подрядных работ;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метные расчеты по конкретным объектам и видам работ согласно графику финансирования, утвержденных заказчиком работ.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емы финансирования мероприятий Программы из местного бюджета подлежат уточнению при формировании бюджета на соответствующий финансовый год. Финансирование энергосберегающих мероприятий за счет средств местного бюджета осуществляется в соответствии с решением Совета Давыдовского муниципального образования о бюджете Давыдовского муниципального образования Пугачевского муниципального района на соответствующий финансовый год.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иодичность рассмотрения вопросов о выполнении программных мероприятий в муниципальных учреждениях – один раз в квартал.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о итогам работы в срок до 25 числа месяца, следующего за отчетным кварталом, по реализации государственной политики в сфере энергосбережения и повышения энергетической эффективности на территории Давыдовского муниципального образования, составляется отчет установленной формы, содержащий информацию о реализации программных мероприятий о ходе реализации программных мероприятий и эффективности использования финансовых средств.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чёт должен содержать: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ведения о результатах реализации программных мероприятий за отчетный год;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данные о целевом использовании и объемах привлеченных бюджетных средств;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ведения о соответствии фактических показателей реализации Программы утвержденным показателям;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нформацию о ходе и полноте выполнения программных мероприятий;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ведения о наличии, объемах и состоянии незавершенных мероприятий;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ведения о внедрении и эффективности инновационных проектов в сфере энергосбережения;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ценку эффективности результатов реализации Программы;</w:t>
      </w:r>
    </w:p>
    <w:p w:rsidR="000F163D" w:rsidRDefault="00613E82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нтроль за ходом выполнения программных мероприятий производится по указанным в паспорте Программы показателям, позволяющим оценить ход ее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реализации.</w:t>
      </w:r>
    </w:p>
    <w:p w:rsidR="000F163D" w:rsidRDefault="000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0F163D" w:rsidRDefault="00613E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здел 6. Оценка социально-экономической </w:t>
      </w:r>
    </w:p>
    <w:p w:rsidR="000F163D" w:rsidRDefault="00613E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эффективности реализации Программы</w:t>
      </w:r>
    </w:p>
    <w:p w:rsidR="000F163D" w:rsidRDefault="000F16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</w:p>
    <w:p w:rsidR="000F163D" w:rsidRDefault="00613E82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В ходе реализации Программы планируется достичь следующих результатов: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снижения затрат на энергопотребление Администрацией Давыдовского муниципального образования  в результате реализации энергосберегающих мероприятий.</w:t>
      </w:r>
    </w:p>
    <w:p w:rsidR="000F163D" w:rsidRDefault="00613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6A394B" w:rsidRDefault="006A394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</w:rPr>
      </w:pPr>
    </w:p>
    <w:p w:rsidR="006A394B" w:rsidRDefault="006A394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</w:rPr>
      </w:pPr>
    </w:p>
    <w:p w:rsidR="006A394B" w:rsidRDefault="006A394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</w:rPr>
      </w:pPr>
    </w:p>
    <w:p w:rsidR="006A394B" w:rsidRDefault="006A394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</w:rPr>
      </w:pPr>
    </w:p>
    <w:p w:rsidR="006A394B" w:rsidRDefault="006A394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</w:rPr>
      </w:pPr>
    </w:p>
    <w:p w:rsidR="006A394B" w:rsidRDefault="006A394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</w:rPr>
      </w:pPr>
    </w:p>
    <w:p w:rsidR="006A394B" w:rsidRDefault="006A394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</w:rPr>
      </w:pPr>
    </w:p>
    <w:p w:rsidR="006A394B" w:rsidRDefault="006A394B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</w:rPr>
      </w:pPr>
    </w:p>
    <w:p w:rsidR="000F163D" w:rsidRDefault="00613E82" w:rsidP="00A80126">
      <w:pPr>
        <w:spacing w:after="0" w:line="240" w:lineRule="auto"/>
        <w:ind w:left="424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</w:t>
      </w:r>
      <w:r w:rsidR="00A80126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Приложение 1 </w:t>
      </w:r>
    </w:p>
    <w:p w:rsidR="00A80126" w:rsidRDefault="00613E82" w:rsidP="00A80126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муниципальной долгосрочной целевой</w:t>
      </w:r>
    </w:p>
    <w:p w:rsidR="00A80126" w:rsidRDefault="00613E82" w:rsidP="00A80126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грамме  «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Энергосбережение  и повышение </w:t>
      </w:r>
    </w:p>
    <w:p w:rsidR="00A80126" w:rsidRDefault="00613E82" w:rsidP="00A80126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нергетической эффективности на территории </w:t>
      </w:r>
    </w:p>
    <w:p w:rsidR="00921C7B" w:rsidRPr="00A80126" w:rsidRDefault="00613E82" w:rsidP="00A80126">
      <w:pPr>
        <w:spacing w:after="0" w:line="240" w:lineRule="auto"/>
        <w:ind w:left="424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Давыдовского муниципального образования </w:t>
      </w:r>
    </w:p>
    <w:p w:rsidR="00A80126" w:rsidRDefault="00921C7B" w:rsidP="00A80126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гачёвского муниципального района </w:t>
      </w:r>
    </w:p>
    <w:p w:rsidR="000F163D" w:rsidRDefault="00921C7B" w:rsidP="00A80126">
      <w:pPr>
        <w:spacing w:after="0" w:line="240" w:lineRule="auto"/>
        <w:ind w:left="424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Саратовской области на </w:t>
      </w:r>
      <w:r w:rsidR="006A394B">
        <w:rPr>
          <w:rFonts w:ascii="Times New Roman" w:eastAsia="Times New Roman" w:hAnsi="Times New Roman" w:cs="Times New Roman"/>
          <w:sz w:val="28"/>
        </w:rPr>
        <w:t>2021-2023</w:t>
      </w:r>
      <w:r>
        <w:rPr>
          <w:rFonts w:ascii="Times New Roman" w:eastAsia="Times New Roman" w:hAnsi="Times New Roman" w:cs="Times New Roman"/>
          <w:sz w:val="28"/>
        </w:rPr>
        <w:t xml:space="preserve"> годы</w:t>
      </w:r>
      <w:r w:rsidR="00613E82">
        <w:rPr>
          <w:rFonts w:ascii="Times New Roman" w:eastAsia="Times New Roman" w:hAnsi="Times New Roman" w:cs="Times New Roman"/>
          <w:sz w:val="24"/>
        </w:rPr>
        <w:t>»</w:t>
      </w:r>
    </w:p>
    <w:p w:rsidR="000F163D" w:rsidRDefault="000F1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СИСТЕМА</w:t>
      </w: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6A394B">
        <w:rPr>
          <w:rFonts w:ascii="Times New Roman" w:eastAsia="Times New Roman" w:hAnsi="Times New Roman" w:cs="Times New Roman"/>
          <w:sz w:val="28"/>
        </w:rPr>
        <w:t>ПРОГРАММНЫХ</w:t>
      </w:r>
      <w:r>
        <w:rPr>
          <w:rFonts w:ascii="Times New Roman" w:eastAsia="Times New Roman" w:hAnsi="Times New Roman" w:cs="Times New Roman"/>
          <w:sz w:val="28"/>
        </w:rPr>
        <w:t xml:space="preserve"> МЕРОПРИЯТИЙ</w:t>
      </w: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муниципальной  программы </w:t>
      </w: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«Энергосбережение и повышение</w:t>
      </w:r>
      <w:r>
        <w:rPr>
          <w:rFonts w:ascii="Times New Roman" w:eastAsia="Times New Roman" w:hAnsi="Times New Roman" w:cs="Times New Roman"/>
          <w:sz w:val="28"/>
        </w:rPr>
        <w:br/>
        <w:t xml:space="preserve">энергетической эффективности на территории Давыдов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бразования  </w:t>
      </w:r>
      <w:r w:rsidR="00921C7B">
        <w:rPr>
          <w:rFonts w:ascii="Times New Roman" w:eastAsia="Times New Roman" w:hAnsi="Times New Roman" w:cs="Times New Roman"/>
          <w:sz w:val="28"/>
        </w:rPr>
        <w:t>Пугачёвского</w:t>
      </w:r>
      <w:proofErr w:type="gramEnd"/>
      <w:r w:rsidR="00921C7B">
        <w:rPr>
          <w:rFonts w:ascii="Times New Roman" w:eastAsia="Times New Roman" w:hAnsi="Times New Roman" w:cs="Times New Roman"/>
          <w:sz w:val="28"/>
        </w:rPr>
        <w:t xml:space="preserve"> муниципального района Саратовской области на </w:t>
      </w:r>
      <w:r w:rsidR="006A394B">
        <w:rPr>
          <w:rFonts w:ascii="Times New Roman" w:eastAsia="Times New Roman" w:hAnsi="Times New Roman" w:cs="Times New Roman"/>
          <w:sz w:val="28"/>
        </w:rPr>
        <w:t>2021-2023 годы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0F163D" w:rsidRDefault="00346669" w:rsidP="00346669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tbl>
      <w:tblPr>
        <w:tblW w:w="10207" w:type="dxa"/>
        <w:tblInd w:w="-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"/>
        <w:gridCol w:w="2067"/>
        <w:gridCol w:w="1809"/>
        <w:gridCol w:w="1737"/>
        <w:gridCol w:w="706"/>
        <w:gridCol w:w="567"/>
        <w:gridCol w:w="567"/>
        <w:gridCol w:w="567"/>
        <w:gridCol w:w="1843"/>
      </w:tblGrid>
      <w:tr w:rsidR="000F163D" w:rsidTr="001A7A9C"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20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й</w:t>
            </w:r>
          </w:p>
        </w:tc>
        <w:tc>
          <w:tcPr>
            <w:tcW w:w="18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41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, экономическая эффективность</w:t>
            </w:r>
          </w:p>
        </w:tc>
      </w:tr>
      <w:tr w:rsidR="000F163D" w:rsidTr="001A7A9C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 по годам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F163D" w:rsidTr="001A7A9C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A3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A3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A3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F163D" w:rsidTr="001A7A9C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A7A9C" w:rsidTr="001A7A9C">
        <w:trPr>
          <w:trHeight w:val="475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A9C" w:rsidRPr="001A7A9C" w:rsidRDefault="001A7A9C">
            <w:pPr>
              <w:spacing w:after="0" w:line="30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</w:pPr>
            <w:r w:rsidRPr="001A7A9C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>1</w:t>
            </w:r>
          </w:p>
        </w:tc>
        <w:tc>
          <w:tcPr>
            <w:tcW w:w="986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A7A9C" w:rsidRPr="001A7A9C" w:rsidRDefault="001A7A9C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A7A9C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энергосбережению и повышению энергетической эффективности</w:t>
            </w:r>
          </w:p>
        </w:tc>
      </w:tr>
      <w:tr w:rsidR="000F163D" w:rsidTr="001A7A9C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1</w:t>
            </w:r>
            <w:r w:rsidR="001A7A9C">
              <w:rPr>
                <w:rFonts w:ascii="Times New Roman" w:eastAsia="Times New Roman" w:hAnsi="Times New Roman" w:cs="Times New Roman"/>
                <w:spacing w:val="-14"/>
                <w:sz w:val="24"/>
              </w:rPr>
              <w:t>.1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1A7A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1A7A9C">
            <w:pPr>
              <w:spacing w:after="0" w:line="240" w:lineRule="auto"/>
              <w:ind w:left="-8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1A7A9C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1A7A9C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1.</w:t>
            </w:r>
            <w:r w:rsidR="00613E82">
              <w:rPr>
                <w:rFonts w:ascii="Times New Roman" w:eastAsia="Times New Roman" w:hAnsi="Times New Roman" w:cs="Times New Roman"/>
                <w:spacing w:val="-14"/>
                <w:sz w:val="24"/>
              </w:rPr>
              <w:t>2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1A7A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1A7A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1A7A9C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1A7A9C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1.</w:t>
            </w:r>
            <w:r w:rsidR="00613E82">
              <w:rPr>
                <w:rFonts w:ascii="Times New Roman" w:eastAsia="Times New Roman" w:hAnsi="Times New Roman" w:cs="Times New Roman"/>
                <w:spacing w:val="-14"/>
                <w:sz w:val="24"/>
              </w:rPr>
              <w:t>3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1A7A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ый контрол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хни-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финансовый учет эффекта от внед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сберегающих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нергосервис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говорам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1A7A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1A7A9C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1A7A9C">
            <w:pPr>
              <w:spacing w:after="0" w:line="276" w:lineRule="auto"/>
              <w:ind w:left="-108" w:right="-112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1.</w:t>
            </w:r>
            <w:r w:rsidR="00613E82">
              <w:rPr>
                <w:rFonts w:ascii="Times New Roman" w:eastAsia="Times New Roman" w:hAnsi="Times New Roman" w:cs="Times New Roman"/>
                <w:spacing w:val="-14"/>
                <w:sz w:val="24"/>
              </w:rPr>
              <w:t>4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2C08D1" w:rsidP="001A7A9C">
            <w:pPr>
              <w:spacing w:after="0" w:line="240" w:lineRule="auto"/>
            </w:pPr>
            <w:r w:rsidRPr="002C08D1">
              <w:rPr>
                <w:rFonts w:ascii="Times New Roman" w:eastAsia="Times New Roman" w:hAnsi="Times New Roman" w:cs="Times New Roman"/>
                <w:sz w:val="24"/>
              </w:rPr>
              <w:t xml:space="preserve">Замена ламп накаливания на энергосберегающие, (поэтапная замена </w:t>
            </w:r>
            <w:r w:rsidRPr="002C08D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люминесцентных ламп, ламп ДРЛ, </w:t>
            </w:r>
            <w:proofErr w:type="spellStart"/>
            <w:r w:rsidRPr="002C08D1">
              <w:rPr>
                <w:rFonts w:ascii="Times New Roman" w:eastAsia="Times New Roman" w:hAnsi="Times New Roman" w:cs="Times New Roman"/>
                <w:sz w:val="24"/>
              </w:rPr>
              <w:t>ДНаТ</w:t>
            </w:r>
            <w:proofErr w:type="spellEnd"/>
            <w:r w:rsidRPr="002C08D1">
              <w:rPr>
                <w:rFonts w:ascii="Times New Roman" w:eastAsia="Times New Roman" w:hAnsi="Times New Roman" w:cs="Times New Roman"/>
                <w:sz w:val="24"/>
              </w:rPr>
              <w:t xml:space="preserve"> на энергосберегающие, в </w:t>
            </w:r>
            <w:proofErr w:type="spellStart"/>
            <w:r w:rsidRPr="002C08D1"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 w:rsidRPr="002C08D1">
              <w:rPr>
                <w:rFonts w:ascii="Times New Roman" w:eastAsia="Times New Roman" w:hAnsi="Times New Roman" w:cs="Times New Roman"/>
                <w:sz w:val="24"/>
              </w:rPr>
              <w:t xml:space="preserve">. светодиодные. Фотореле, зажим </w:t>
            </w:r>
            <w:proofErr w:type="spellStart"/>
            <w:r w:rsidRPr="002C08D1">
              <w:rPr>
                <w:rFonts w:ascii="Times New Roman" w:eastAsia="Times New Roman" w:hAnsi="Times New Roman" w:cs="Times New Roman"/>
                <w:sz w:val="24"/>
              </w:rPr>
              <w:t>ответвительный</w:t>
            </w:r>
            <w:proofErr w:type="spellEnd"/>
            <w:r w:rsidRPr="002C08D1">
              <w:rPr>
                <w:rFonts w:ascii="Times New Roman" w:eastAsia="Times New Roman" w:hAnsi="Times New Roman" w:cs="Times New Roman"/>
                <w:sz w:val="24"/>
              </w:rPr>
              <w:t xml:space="preserve">, сжим </w:t>
            </w:r>
            <w:proofErr w:type="spellStart"/>
            <w:r w:rsidRPr="002C08D1">
              <w:rPr>
                <w:rFonts w:ascii="Times New Roman" w:eastAsia="Times New Roman" w:hAnsi="Times New Roman" w:cs="Times New Roman"/>
                <w:sz w:val="24"/>
              </w:rPr>
              <w:t>ответвительный</w:t>
            </w:r>
            <w:proofErr w:type="spellEnd"/>
            <w:r w:rsidRPr="002C08D1">
              <w:rPr>
                <w:rFonts w:ascii="Times New Roman" w:eastAsia="Times New Roman" w:hAnsi="Times New Roman" w:cs="Times New Roman"/>
                <w:sz w:val="24"/>
              </w:rPr>
              <w:t>, прожектор светодиодный, провод.)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 w:rsidP="001A7A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юджет Администрация Давыдов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я Пугачевского района</w:t>
            </w:r>
            <w:r w:rsidR="002C08D1">
              <w:rPr>
                <w:rFonts w:ascii="Times New Roman" w:eastAsia="Times New Roman" w:hAnsi="Times New Roman" w:cs="Times New Roman"/>
                <w:sz w:val="24"/>
              </w:rPr>
              <w:t xml:space="preserve"> Саратовской области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AB1C4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5333D"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3E82"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AB1C4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0A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333D"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EE0A8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333D"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EE0A8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E82"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еньшение потребления электроэнерг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 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40 – 50%</w:t>
            </w:r>
          </w:p>
        </w:tc>
      </w:tr>
      <w:tr w:rsidR="00346669" w:rsidTr="00BA2727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46669" w:rsidRDefault="00346669">
            <w:pPr>
              <w:spacing w:after="0" w:line="27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</w:rPr>
            </w:pPr>
          </w:p>
        </w:tc>
        <w:tc>
          <w:tcPr>
            <w:tcW w:w="56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46669" w:rsidRDefault="00346669" w:rsidP="0034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46669" w:rsidRPr="00346669" w:rsidRDefault="00346669" w:rsidP="00346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, предусмотренные для развития </w:t>
            </w:r>
            <w:proofErr w:type="gramStart"/>
            <w:r w:rsidRPr="00346669">
              <w:rPr>
                <w:rFonts w:ascii="Times New Roman" w:eastAsia="Times New Roman" w:hAnsi="Times New Roman" w:cs="Times New Roman"/>
                <w:sz w:val="24"/>
              </w:rPr>
              <w:t>муниципальной  программы</w:t>
            </w:r>
            <w:proofErr w:type="gramEnd"/>
            <w:r w:rsidRPr="003466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Энергосбережение и повышение </w:t>
            </w:r>
            <w:r w:rsidRPr="00346669">
              <w:rPr>
                <w:rFonts w:ascii="Times New Roman" w:eastAsia="Times New Roman" w:hAnsi="Times New Roman" w:cs="Times New Roman"/>
                <w:sz w:val="24"/>
              </w:rPr>
              <w:t>энергетической эффективности на территории Давыдовского муниципального образования  Пугачёвского муниципального района Саратовской области на 20</w:t>
            </w:r>
            <w:r w:rsidR="00EF4CB9">
              <w:rPr>
                <w:rFonts w:ascii="Times New Roman" w:eastAsia="Times New Roman" w:hAnsi="Times New Roman" w:cs="Times New Roman"/>
                <w:sz w:val="24"/>
              </w:rPr>
              <w:t>21-2023</w:t>
            </w:r>
            <w:r w:rsidRPr="00346669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  <w:p w:rsidR="00346669" w:rsidRDefault="00346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46669" w:rsidRDefault="00AB1C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EE0A8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6669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46669" w:rsidRDefault="00AB1C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EE0A8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46669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46669" w:rsidRDefault="00EE0A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6669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46669" w:rsidRDefault="00EE0A8F" w:rsidP="0065333D">
            <w:pPr>
              <w:tabs>
                <w:tab w:val="center" w:pos="233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46669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46669" w:rsidRDefault="00346669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F163D" w:rsidRDefault="000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0F163D" w:rsidRDefault="000F163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F163D" w:rsidSect="006A39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3D"/>
    <w:rsid w:val="00060A6F"/>
    <w:rsid w:val="00083CC6"/>
    <w:rsid w:val="000A4221"/>
    <w:rsid w:val="000D45E7"/>
    <w:rsid w:val="000F163D"/>
    <w:rsid w:val="001739E2"/>
    <w:rsid w:val="001A7A9C"/>
    <w:rsid w:val="002C08D1"/>
    <w:rsid w:val="00346669"/>
    <w:rsid w:val="003472DF"/>
    <w:rsid w:val="0037093C"/>
    <w:rsid w:val="00461382"/>
    <w:rsid w:val="004C2E72"/>
    <w:rsid w:val="0057222A"/>
    <w:rsid w:val="00613E82"/>
    <w:rsid w:val="0065333D"/>
    <w:rsid w:val="006631E3"/>
    <w:rsid w:val="006734DD"/>
    <w:rsid w:val="006A394B"/>
    <w:rsid w:val="007622E6"/>
    <w:rsid w:val="007912D4"/>
    <w:rsid w:val="007C0D81"/>
    <w:rsid w:val="007E7210"/>
    <w:rsid w:val="008519E5"/>
    <w:rsid w:val="008608E0"/>
    <w:rsid w:val="008F6C11"/>
    <w:rsid w:val="00921C7B"/>
    <w:rsid w:val="009865B6"/>
    <w:rsid w:val="009C4499"/>
    <w:rsid w:val="00A168E0"/>
    <w:rsid w:val="00A80126"/>
    <w:rsid w:val="00AB1C42"/>
    <w:rsid w:val="00B174EA"/>
    <w:rsid w:val="00BA2727"/>
    <w:rsid w:val="00CA3B4A"/>
    <w:rsid w:val="00CE1753"/>
    <w:rsid w:val="00EE0A8F"/>
    <w:rsid w:val="00EF4CB9"/>
    <w:rsid w:val="00F3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6F187-CE6F-4AD8-A495-BFF9C6E8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175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6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8E1D-1FB9-4229-A9FB-EFF7FF18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6</cp:revision>
  <cp:lastPrinted>2020-11-26T12:12:00Z</cp:lastPrinted>
  <dcterms:created xsi:type="dcterms:W3CDTF">2018-03-13T05:24:00Z</dcterms:created>
  <dcterms:modified xsi:type="dcterms:W3CDTF">2020-12-24T07:57:00Z</dcterms:modified>
</cp:coreProperties>
</file>